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B3" w:rsidRDefault="00646FB3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5F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F7D4F">
        <w:rPr>
          <w:rFonts w:ascii="Times New Roman" w:hAnsi="Times New Roman" w:cs="Times New Roman"/>
          <w:bCs/>
          <w:color w:val="000000"/>
          <w:sz w:val="28"/>
          <w:szCs w:val="28"/>
        </w:rPr>
        <w:t>мар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5F7D4F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6067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2B3AE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E56855" w:rsidP="00E56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2C57AA" w:rsidP="002B3A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B3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E56855" w:rsidP="000F76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A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2B3AEF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E56855" w:rsidP="00E568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F4602C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57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E56855" w:rsidP="00FF10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</w:t>
            </w:r>
            <w:r w:rsidR="004A5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5F7D4F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E1" w:rsidRDefault="00194FE1" w:rsidP="00062605">
      <w:r>
        <w:separator/>
      </w:r>
    </w:p>
  </w:endnote>
  <w:endnote w:type="continuationSeparator" w:id="0">
    <w:p w:rsidR="00194FE1" w:rsidRDefault="00194FE1" w:rsidP="0006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E1" w:rsidRDefault="00194FE1" w:rsidP="00062605">
      <w:r>
        <w:separator/>
      </w:r>
    </w:p>
  </w:footnote>
  <w:footnote w:type="continuationSeparator" w:id="0">
    <w:p w:rsidR="00194FE1" w:rsidRDefault="00194FE1" w:rsidP="00062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567F9"/>
    <w:rsid w:val="00256B92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72D2"/>
    <w:rsid w:val="00363884"/>
    <w:rsid w:val="00376E58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25E6"/>
    <w:rsid w:val="005747E1"/>
    <w:rsid w:val="005757BA"/>
    <w:rsid w:val="005808EE"/>
    <w:rsid w:val="0058691D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75D5"/>
    <w:rsid w:val="00631673"/>
    <w:rsid w:val="00642471"/>
    <w:rsid w:val="0064390C"/>
    <w:rsid w:val="00646FB3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706D24"/>
    <w:rsid w:val="00716D7B"/>
    <w:rsid w:val="0072628F"/>
    <w:rsid w:val="00732175"/>
    <w:rsid w:val="0074442C"/>
    <w:rsid w:val="00745F15"/>
    <w:rsid w:val="007462AA"/>
    <w:rsid w:val="00755BB4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51D96"/>
    <w:rsid w:val="00856073"/>
    <w:rsid w:val="008674CA"/>
    <w:rsid w:val="00874439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D60E8"/>
    <w:rsid w:val="008E2AAB"/>
    <w:rsid w:val="008E6028"/>
    <w:rsid w:val="008F1F6A"/>
    <w:rsid w:val="00914A6C"/>
    <w:rsid w:val="00914DC3"/>
    <w:rsid w:val="00922C18"/>
    <w:rsid w:val="00932ECA"/>
    <w:rsid w:val="00946005"/>
    <w:rsid w:val="00946A8D"/>
    <w:rsid w:val="009952C7"/>
    <w:rsid w:val="009B5561"/>
    <w:rsid w:val="009D723E"/>
    <w:rsid w:val="009E7B73"/>
    <w:rsid w:val="009F4948"/>
    <w:rsid w:val="009F59CD"/>
    <w:rsid w:val="00A15C86"/>
    <w:rsid w:val="00A22FF1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621B1"/>
    <w:rsid w:val="00B7718E"/>
    <w:rsid w:val="00B9490A"/>
    <w:rsid w:val="00B96F2B"/>
    <w:rsid w:val="00BA273D"/>
    <w:rsid w:val="00BB56F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CF027A"/>
    <w:rsid w:val="00D10761"/>
    <w:rsid w:val="00D15C13"/>
    <w:rsid w:val="00D313E3"/>
    <w:rsid w:val="00D404C5"/>
    <w:rsid w:val="00D50176"/>
    <w:rsid w:val="00D6652B"/>
    <w:rsid w:val="00D7657B"/>
    <w:rsid w:val="00D80DF1"/>
    <w:rsid w:val="00D82886"/>
    <w:rsid w:val="00D952E2"/>
    <w:rsid w:val="00D9602E"/>
    <w:rsid w:val="00DB2036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92096"/>
    <w:rsid w:val="00FA7D2A"/>
    <w:rsid w:val="00FB3E35"/>
    <w:rsid w:val="00FC1031"/>
    <w:rsid w:val="00FD31B3"/>
    <w:rsid w:val="00FF10AE"/>
    <w:rsid w:val="00FF1118"/>
    <w:rsid w:val="00FF35E9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67EE-63AE-4498-9D0B-7F97F09D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9</cp:revision>
  <cp:lastPrinted>2018-08-01T08:45:00Z</cp:lastPrinted>
  <dcterms:created xsi:type="dcterms:W3CDTF">2022-04-01T10:53:00Z</dcterms:created>
  <dcterms:modified xsi:type="dcterms:W3CDTF">2022-04-01T12:43:00Z</dcterms:modified>
</cp:coreProperties>
</file>